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2352" w14:textId="58550E55" w:rsidR="009F5FD3" w:rsidRPr="009F5FD3" w:rsidRDefault="002E7A13" w:rsidP="009F5FD3">
      <w:pPr>
        <w:rPr>
          <w:b/>
          <w:bCs/>
        </w:rPr>
      </w:pPr>
      <w:r>
        <w:rPr>
          <w:b/>
          <w:bCs/>
        </w:rPr>
        <w:t>Rubrica de Evaluación Equipo Grupo 8</w:t>
      </w:r>
    </w:p>
    <w:p w14:paraId="68CECCD7" w14:textId="4D229B41" w:rsidR="009F5FD3" w:rsidRDefault="009F5FD3" w:rsidP="009F5FD3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 w:rsidR="00AC4A91">
        <w:t>18</w:t>
      </w:r>
      <w:r w:rsidRPr="009F5FD3">
        <w:t xml:space="preserve"> de </w:t>
      </w:r>
      <w:r w:rsidR="00AC4A91">
        <w:t>mayo</w:t>
      </w:r>
      <w:r w:rsidRPr="009F5FD3">
        <w:t xml:space="preserve"> de 2025</w:t>
      </w:r>
      <w:r w:rsidRPr="009F5FD3">
        <w:br/>
      </w:r>
    </w:p>
    <w:p w14:paraId="7430A0D0" w14:textId="5E9323E6" w:rsidR="002E7A13" w:rsidRPr="009F5FD3" w:rsidRDefault="00C10787" w:rsidP="009F5FD3">
      <w:r w:rsidRPr="00C10787">
        <w:t>ALEX JAVIER MENDOZA MORANTE</w:t>
      </w:r>
    </w:p>
    <w:tbl>
      <w:tblPr>
        <w:tblW w:w="12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697"/>
        <w:gridCol w:w="1440"/>
      </w:tblGrid>
      <w:tr w:rsidR="002E7A13" w:rsidRPr="002E7A13" w14:paraId="6FB3B92E" w14:textId="77777777" w:rsidTr="00C10787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0F83B641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6101064B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articipación activa en reuniones, cumplimiento de responsabilidades asignadas y actitud positiva e inicia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77E058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11D35C7C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Nivel y calidad del aporte técnico brindado, incluyendo desarrollo de código, elaboración de diagramas y propuestas de diseñ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91E834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1A0E3683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Manejo adecuado de ramas, mensajes de </w:t>
            </w:r>
            <w:proofErr w:type="spellStart"/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mits</w:t>
            </w:r>
            <w:proofErr w:type="spellEnd"/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 claros y participación activa en revisiones de códig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03A2453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7"/>
            </w:tblGrid>
            <w:tr w:rsidR="00C10787" w:rsidRPr="00C10787" w14:paraId="1ED98434" w14:textId="77777777" w:rsidTr="00C107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07587" w14:textId="77777777" w:rsidR="00C10787" w:rsidRPr="00C10787" w:rsidRDefault="00C10787" w:rsidP="00C10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  <w14:ligatures w14:val="none"/>
                    </w:rPr>
                  </w:pPr>
                  <w:r w:rsidRPr="00C10787"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  <w14:ligatures w14:val="none"/>
                    </w:rPr>
                    <w:t>Capacidad para expresar ideas de forma comprensible, apertura a recibir retroalimentación y coordinación efectiva con el grupo.</w:t>
                  </w:r>
                </w:p>
              </w:tc>
            </w:tr>
          </w:tbl>
          <w:p w14:paraId="19B16F4C" w14:textId="77777777" w:rsidR="00C10787" w:rsidRPr="00C10787" w:rsidRDefault="00C10787" w:rsidP="00C1078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lang w:val="es-ES" w:eastAsia="es-E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0787" w:rsidRPr="00C10787" w14:paraId="0471C92A" w14:textId="77777777" w:rsidTr="00C107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07771F" w14:textId="77777777" w:rsidR="00C10787" w:rsidRPr="00C10787" w:rsidRDefault="00C10787" w:rsidP="00C107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s-ES" w:eastAsia="es-ES"/>
                      <w14:ligatures w14:val="none"/>
                    </w:rPr>
                  </w:pPr>
                </w:p>
              </w:tc>
            </w:tr>
          </w:tbl>
          <w:p w14:paraId="4C7C45C9" w14:textId="171C68E2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5A84BD65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24AF18BC" w:rsidR="002E7A13" w:rsidRPr="002E7A13" w:rsidRDefault="00C10787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umplimiento oportuno de entregables, respeto a los compromisos establecidos y trabajo autónom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C89953B" w14:textId="77777777" w:rsidTr="00C10787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21F4E39E" w:rsidR="002E7A13" w:rsidRPr="002E7A13" w:rsidRDefault="00C10787" w:rsidP="00C10787">
            <w:pP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Habilidad para manejar diferencias dentro del equipo de forma respetuosa y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30BF9FD6" w14:textId="77777777" w:rsidR="00C10787" w:rsidRDefault="00C10787" w:rsidP="009F5FD3"/>
    <w:p w14:paraId="05417AE6" w14:textId="77777777" w:rsidR="00C10787" w:rsidRDefault="00C10787" w:rsidP="009F5FD3"/>
    <w:p w14:paraId="7A693DED" w14:textId="77777777" w:rsidR="00C10787" w:rsidRDefault="00C10787" w:rsidP="009F5FD3"/>
    <w:p w14:paraId="00EBD572" w14:textId="77777777" w:rsidR="00C10787" w:rsidRDefault="00C10787" w:rsidP="009F5FD3"/>
    <w:p w14:paraId="207808E0" w14:textId="77777777" w:rsidR="00C10787" w:rsidRDefault="00C10787" w:rsidP="009F5FD3"/>
    <w:p w14:paraId="6F9BDD73" w14:textId="77777777" w:rsidR="00C10787" w:rsidRDefault="00C10787" w:rsidP="009F5FD3"/>
    <w:p w14:paraId="03F5D6EC" w14:textId="77777777" w:rsidR="00C10787" w:rsidRDefault="00C10787" w:rsidP="009F5FD3"/>
    <w:p w14:paraId="52B67992" w14:textId="77777777" w:rsidR="00C10787" w:rsidRPr="009F5FD3" w:rsidRDefault="00C10787" w:rsidP="00C10787">
      <w:pPr>
        <w:rPr>
          <w:b/>
          <w:bCs/>
        </w:rPr>
      </w:pPr>
      <w:r>
        <w:rPr>
          <w:b/>
          <w:bCs/>
        </w:rPr>
        <w:lastRenderedPageBreak/>
        <w:t>Rubrica de Evaluación Equipo Grupo 8</w:t>
      </w:r>
    </w:p>
    <w:p w14:paraId="3D62C010" w14:textId="77777777" w:rsidR="00C10787" w:rsidRDefault="00C10787" w:rsidP="00C10787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>
        <w:t>18</w:t>
      </w:r>
      <w:r w:rsidRPr="009F5FD3">
        <w:t xml:space="preserve"> de </w:t>
      </w:r>
      <w:r>
        <w:t>mayo</w:t>
      </w:r>
      <w:r w:rsidRPr="009F5FD3">
        <w:t xml:space="preserve"> de 2025</w:t>
      </w:r>
      <w:r w:rsidRPr="009F5FD3">
        <w:br/>
      </w:r>
    </w:p>
    <w:p w14:paraId="106F007B" w14:textId="77777777" w:rsidR="00C10787" w:rsidRPr="009F5FD3" w:rsidRDefault="00C10787" w:rsidP="00C10787">
      <w:r w:rsidRPr="00C10787">
        <w:t>ALEX JAVIER MENDOZA MORANTE</w:t>
      </w:r>
    </w:p>
    <w:p w14:paraId="4C759671" w14:textId="5CD42C5B" w:rsidR="00CD3925" w:rsidRDefault="00CD3925" w:rsidP="009F5FD3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77C4CA51" w14:textId="77777777" w:rsidTr="000C3D8E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2F30D0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F708DAD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7BF8182F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C10787" w:rsidRPr="002E7A13" w14:paraId="278B1B7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062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C4A" w14:textId="7588D70A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articipación activa en reuniones, cumplimiento de responsabilidades asignadas y actitud positiva e inicia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0CF" w14:textId="524F7215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7A7D4A26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9A84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2F9" w14:textId="35D8B202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Nivel y calidad del aporte técnico brindado, incluyendo desarrollo de código, elaboración de diagramas y propuestas de diseñ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D10" w14:textId="4CD87934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7A55773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7DC1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8F6" w14:textId="0D85AF23" w:rsidR="00C10787" w:rsidRPr="00C10787" w:rsidRDefault="00C10787" w:rsidP="00C10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Manejo adecuado de ramas, mensajes de </w:t>
            </w:r>
            <w:proofErr w:type="spellStart"/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mits</w:t>
            </w:r>
            <w:proofErr w:type="spellEnd"/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 xml:space="preserve"> claros y participación activa en revisiones de códig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22A9" w14:textId="27AE971C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049CD1B9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625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AB94" w14:textId="77777777" w:rsidR="00C10787" w:rsidRPr="00C10787" w:rsidRDefault="00C10787" w:rsidP="00C107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  <w:r w:rsidRPr="00C10787"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  <w:t>Capacidad para expresar ideas de forma comprensible, apertura a recibir retroalimentación y coordinación efectiva con el grupo.</w:t>
            </w:r>
          </w:p>
          <w:p w14:paraId="6ABA8261" w14:textId="1265C6D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462" w14:textId="6FE7D121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7223586C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994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C0D" w14:textId="1DB70A33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umplimiento oportuno de entregables, respeto a los compromisos establecidos y trabajo autónom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3BC9" w14:textId="2B4ED587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C10787" w:rsidRPr="002E7A13" w14:paraId="42184F4B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F3C" w14:textId="77777777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F22" w14:textId="401A02DB" w:rsidR="00C10787" w:rsidRPr="002E7A13" w:rsidRDefault="00C10787" w:rsidP="00C10787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C10787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Habilidad para manejar diferencias dentro del equipo de forma respetuosa y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920" w14:textId="0A625D4F" w:rsidR="00C10787" w:rsidRPr="002E7A13" w:rsidRDefault="00C10787" w:rsidP="00C1078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9F5FD3" w:rsidRDefault="002E7A13" w:rsidP="00C10787"/>
    <w:sectPr w:rsidR="002E7A13" w:rsidRPr="009F5FD3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B19F" w14:textId="77777777" w:rsidR="00143E5D" w:rsidRDefault="00143E5D" w:rsidP="00FA6067">
      <w:pPr>
        <w:spacing w:after="0" w:line="240" w:lineRule="auto"/>
      </w:pPr>
      <w:r>
        <w:separator/>
      </w:r>
    </w:p>
  </w:endnote>
  <w:endnote w:type="continuationSeparator" w:id="0">
    <w:p w14:paraId="29AD1B2B" w14:textId="77777777" w:rsidR="00143E5D" w:rsidRDefault="00143E5D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2D6F" w14:textId="77777777" w:rsidR="00143E5D" w:rsidRDefault="00143E5D" w:rsidP="00FA6067">
      <w:pPr>
        <w:spacing w:after="0" w:line="240" w:lineRule="auto"/>
      </w:pPr>
      <w:r>
        <w:separator/>
      </w:r>
    </w:p>
  </w:footnote>
  <w:footnote w:type="continuationSeparator" w:id="0">
    <w:p w14:paraId="4B4FAA79" w14:textId="77777777" w:rsidR="00143E5D" w:rsidRDefault="00143E5D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43E5D"/>
    <w:rsid w:val="001C004F"/>
    <w:rsid w:val="00214F7D"/>
    <w:rsid w:val="002679C2"/>
    <w:rsid w:val="002B202D"/>
    <w:rsid w:val="002E7A13"/>
    <w:rsid w:val="0030178F"/>
    <w:rsid w:val="00317F13"/>
    <w:rsid w:val="0036643D"/>
    <w:rsid w:val="00386AF4"/>
    <w:rsid w:val="00430071"/>
    <w:rsid w:val="00463A4D"/>
    <w:rsid w:val="00531F62"/>
    <w:rsid w:val="00544C56"/>
    <w:rsid w:val="0063436A"/>
    <w:rsid w:val="00665BA6"/>
    <w:rsid w:val="006D58C8"/>
    <w:rsid w:val="006D792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C4A91"/>
    <w:rsid w:val="00AE7981"/>
    <w:rsid w:val="00B55832"/>
    <w:rsid w:val="00B844A2"/>
    <w:rsid w:val="00BF5539"/>
    <w:rsid w:val="00C10787"/>
    <w:rsid w:val="00C16004"/>
    <w:rsid w:val="00C5485F"/>
    <w:rsid w:val="00CD3925"/>
    <w:rsid w:val="00D41658"/>
    <w:rsid w:val="00D535D0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87"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CUENCA GUERRERO BRYAN ALEJANDRO</cp:lastModifiedBy>
  <cp:revision>2</cp:revision>
  <cp:lastPrinted>2025-04-03T03:54:00Z</cp:lastPrinted>
  <dcterms:created xsi:type="dcterms:W3CDTF">2025-05-17T05:06:00Z</dcterms:created>
  <dcterms:modified xsi:type="dcterms:W3CDTF">2025-05-17T05:06:00Z</dcterms:modified>
</cp:coreProperties>
</file>